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CE" w:rsidRDefault="003E24CE" w:rsidP="003E24CE">
      <w:pPr>
        <w:jc w:val="center"/>
        <w:rPr>
          <w:rFonts w:ascii="Times New Roman" w:hAnsi="Times New Roman"/>
        </w:rPr>
      </w:pPr>
    </w:p>
    <w:p w:rsidR="003E24CE" w:rsidRDefault="003E24CE" w:rsidP="003E24CE">
      <w:pPr>
        <w:jc w:val="center"/>
        <w:rPr>
          <w:rFonts w:ascii="Times New Roman" w:hAnsi="Times New Roman"/>
        </w:rPr>
      </w:pPr>
    </w:p>
    <w:p w:rsidR="003E24CE" w:rsidRPr="003E24CE" w:rsidRDefault="003E24CE" w:rsidP="003E24CE">
      <w:pPr>
        <w:jc w:val="center"/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 xml:space="preserve">27 ARALIK FETHİYE </w:t>
      </w:r>
      <w:r w:rsidR="00D3753B">
        <w:rPr>
          <w:rFonts w:ascii="Times New Roman" w:hAnsi="Times New Roman"/>
          <w:b/>
        </w:rPr>
        <w:t xml:space="preserve">BÜYÜK </w:t>
      </w:r>
      <w:r w:rsidRPr="003E24CE">
        <w:rPr>
          <w:rFonts w:ascii="Times New Roman" w:hAnsi="Times New Roman"/>
          <w:b/>
        </w:rPr>
        <w:t>ATATÜRK KOŞUSU</w:t>
      </w:r>
    </w:p>
    <w:p w:rsidR="003E24CE" w:rsidRPr="003E24CE" w:rsidRDefault="003E24CE" w:rsidP="003E24CE">
      <w:pPr>
        <w:jc w:val="center"/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>GÖREV SORUMLULUKLAR</w:t>
      </w:r>
    </w:p>
    <w:p w:rsidR="003E24CE" w:rsidRPr="00294987" w:rsidRDefault="003E24CE" w:rsidP="003E24CE">
      <w:pPr>
        <w:jc w:val="center"/>
        <w:rPr>
          <w:rFonts w:ascii="Times New Roman" w:hAnsi="Times New Roman"/>
        </w:rPr>
      </w:pPr>
    </w:p>
    <w:p w:rsidR="003E24CE" w:rsidRPr="00294987" w:rsidRDefault="003E24CE" w:rsidP="003E24CE">
      <w:pPr>
        <w:rPr>
          <w:rFonts w:ascii="Times New Roman" w:hAnsi="Times New Roman"/>
        </w:rPr>
      </w:pPr>
    </w:p>
    <w:p w:rsidR="003E24CE" w:rsidRPr="003E24CE" w:rsidRDefault="003E24CE" w:rsidP="003E24CE">
      <w:pPr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  <w:u w:val="single"/>
        </w:rPr>
        <w:t>Koşu Programı</w:t>
      </w:r>
      <w:r w:rsidRPr="003E24CE">
        <w:rPr>
          <w:rFonts w:ascii="Times New Roman" w:hAnsi="Times New Roman"/>
          <w:b/>
        </w:rPr>
        <w:t xml:space="preserve"> :</w:t>
      </w:r>
    </w:p>
    <w:p w:rsidR="003E24CE" w:rsidRPr="00294987" w:rsidRDefault="003E24CE" w:rsidP="003E24CE">
      <w:pPr>
        <w:rPr>
          <w:rFonts w:ascii="Times New Roman" w:hAnsi="Times New Roman"/>
        </w:rPr>
      </w:pPr>
    </w:p>
    <w:p w:rsidR="003E24CE" w:rsidRPr="00294987" w:rsidRDefault="005D6474" w:rsidP="003E24C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3E24CE">
        <w:rPr>
          <w:rFonts w:ascii="Times New Roman" w:hAnsi="Times New Roman"/>
        </w:rPr>
        <w:t xml:space="preserve"> </w:t>
      </w:r>
      <w:r w:rsidR="003E24CE" w:rsidRPr="00294987">
        <w:rPr>
          <w:rFonts w:ascii="Times New Roman" w:hAnsi="Times New Roman"/>
        </w:rPr>
        <w:t>Aralık 20</w:t>
      </w:r>
      <w:r w:rsidR="003E24CE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3E24CE" w:rsidRPr="002949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lı</w:t>
      </w:r>
      <w:r w:rsidR="003E24CE" w:rsidRPr="00294987">
        <w:rPr>
          <w:rFonts w:ascii="Times New Roman" w:hAnsi="Times New Roman"/>
        </w:rPr>
        <w:t xml:space="preserve"> günü saat 0</w:t>
      </w:r>
      <w:r w:rsidR="00CA557A">
        <w:rPr>
          <w:rFonts w:ascii="Times New Roman" w:hAnsi="Times New Roman"/>
        </w:rPr>
        <w:t>9</w:t>
      </w:r>
      <w:r w:rsidR="003E24CE" w:rsidRPr="00294987">
        <w:rPr>
          <w:rFonts w:ascii="Times New Roman" w:hAnsi="Times New Roman"/>
        </w:rPr>
        <w:t>.</w:t>
      </w:r>
      <w:r w:rsidR="00CA557A">
        <w:rPr>
          <w:rFonts w:ascii="Times New Roman" w:hAnsi="Times New Roman"/>
        </w:rPr>
        <w:t>3</w:t>
      </w:r>
      <w:r w:rsidR="003E24CE" w:rsidRPr="00294987">
        <w:rPr>
          <w:rFonts w:ascii="Times New Roman" w:hAnsi="Times New Roman"/>
        </w:rPr>
        <w:t xml:space="preserve">0 da Beşkaza Meydanında toplanılacak, sporcular servis ile koşu start mahalline götürülecektir. Koşu güzergahı </w:t>
      </w:r>
      <w:r>
        <w:rPr>
          <w:rFonts w:ascii="Times New Roman" w:hAnsi="Times New Roman"/>
        </w:rPr>
        <w:t>Sahil Yürüyüş Yolundan</w:t>
      </w:r>
      <w:r w:rsidR="003E24CE" w:rsidRPr="00294987">
        <w:rPr>
          <w:rFonts w:ascii="Times New Roman" w:hAnsi="Times New Roman"/>
        </w:rPr>
        <w:t xml:space="preserve"> başlayıp, sahil yolu istikametinden Beşkaza Meydanında sona erecektir.</w:t>
      </w:r>
    </w:p>
    <w:p w:rsidR="003E24CE" w:rsidRPr="00294987" w:rsidRDefault="003E24CE" w:rsidP="003E24CE">
      <w:pPr>
        <w:ind w:firstLine="708"/>
        <w:rPr>
          <w:rFonts w:ascii="Times New Roman" w:hAnsi="Times New Roman"/>
        </w:rPr>
      </w:pPr>
    </w:p>
    <w:p w:rsidR="003E24CE" w:rsidRDefault="003E24CE" w:rsidP="003E24CE">
      <w:pPr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>A-Belediye Başkanlığınca :</w:t>
      </w:r>
    </w:p>
    <w:p w:rsidR="00471E8D" w:rsidRPr="003E24CE" w:rsidRDefault="00471E8D" w:rsidP="003E24CE">
      <w:pPr>
        <w:rPr>
          <w:rFonts w:ascii="Times New Roman" w:hAnsi="Times New Roman"/>
          <w:b/>
        </w:rPr>
      </w:pPr>
    </w:p>
    <w:p w:rsidR="003E24CE" w:rsidRPr="00471E8D" w:rsidRDefault="00471E8D" w:rsidP="00471E8D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471E8D">
        <w:rPr>
          <w:rFonts w:ascii="Times New Roman" w:hAnsi="Times New Roman"/>
        </w:rPr>
        <w:t xml:space="preserve">27 Aralık 2022 Salı </w:t>
      </w:r>
      <w:r w:rsidR="003E24CE" w:rsidRPr="00471E8D">
        <w:rPr>
          <w:rFonts w:ascii="Times New Roman" w:hAnsi="Times New Roman"/>
        </w:rPr>
        <w:t>günü saat 10.00 da Fethiye Belediyesi Kültür Merkezi önünde ses düzeni ve kürsü hazırlanmasından sorumludur.</w:t>
      </w:r>
    </w:p>
    <w:p w:rsidR="003E24CE" w:rsidRPr="00294987" w:rsidRDefault="003E24CE" w:rsidP="003E24CE">
      <w:pPr>
        <w:rPr>
          <w:rFonts w:ascii="Times New Roman" w:hAnsi="Times New Roman"/>
        </w:rPr>
      </w:pPr>
    </w:p>
    <w:p w:rsidR="003E24CE" w:rsidRPr="003E24CE" w:rsidRDefault="003E24CE" w:rsidP="003E24CE">
      <w:pPr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 xml:space="preserve">B- Emniyet Müdürlüğünce : </w:t>
      </w:r>
    </w:p>
    <w:p w:rsidR="00471E8D" w:rsidRDefault="00471E8D" w:rsidP="003E24CE">
      <w:pPr>
        <w:ind w:firstLine="708"/>
        <w:jc w:val="both"/>
        <w:rPr>
          <w:rFonts w:ascii="Times New Roman" w:hAnsi="Times New Roman"/>
        </w:rPr>
      </w:pPr>
    </w:p>
    <w:p w:rsidR="003E24CE" w:rsidRPr="00471E8D" w:rsidRDefault="00471E8D" w:rsidP="00471E8D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471E8D">
        <w:rPr>
          <w:rFonts w:ascii="Times New Roman" w:hAnsi="Times New Roman"/>
        </w:rPr>
        <w:t xml:space="preserve">27 Aralık 2022 Salı günü </w:t>
      </w:r>
      <w:r w:rsidRPr="00294987">
        <w:rPr>
          <w:rFonts w:ascii="Times New Roman" w:hAnsi="Times New Roman"/>
        </w:rPr>
        <w:t xml:space="preserve">27 Aralık Fethiye </w:t>
      </w:r>
      <w:r>
        <w:rPr>
          <w:rFonts w:ascii="Times New Roman" w:hAnsi="Times New Roman"/>
        </w:rPr>
        <w:t xml:space="preserve">Büyük </w:t>
      </w:r>
      <w:r w:rsidRPr="00294987">
        <w:rPr>
          <w:rFonts w:ascii="Times New Roman" w:hAnsi="Times New Roman"/>
        </w:rPr>
        <w:t>Atatürk</w:t>
      </w:r>
      <w:r w:rsidRPr="00471E8D">
        <w:rPr>
          <w:rFonts w:ascii="Times New Roman" w:hAnsi="Times New Roman"/>
        </w:rPr>
        <w:t xml:space="preserve"> Koşu</w:t>
      </w:r>
      <w:r>
        <w:rPr>
          <w:rFonts w:ascii="Times New Roman" w:hAnsi="Times New Roman"/>
        </w:rPr>
        <w:t>su</w:t>
      </w:r>
      <w:r w:rsidR="003E24CE" w:rsidRPr="00471E8D">
        <w:rPr>
          <w:rFonts w:ascii="Times New Roman" w:hAnsi="Times New Roman"/>
        </w:rPr>
        <w:t>nun trafik ve emniyet tedbirleri alınacaktır.</w:t>
      </w:r>
    </w:p>
    <w:p w:rsidR="003E24CE" w:rsidRPr="00294987" w:rsidRDefault="003E24CE" w:rsidP="003E24CE">
      <w:pPr>
        <w:jc w:val="both"/>
        <w:rPr>
          <w:rFonts w:ascii="Times New Roman" w:hAnsi="Times New Roman"/>
        </w:rPr>
      </w:pPr>
    </w:p>
    <w:p w:rsidR="003E24CE" w:rsidRDefault="003E24CE" w:rsidP="003E24CE">
      <w:pPr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>C- İlçe Milli Eğitim Müdürlüğünce :</w:t>
      </w:r>
    </w:p>
    <w:p w:rsidR="00471E8D" w:rsidRPr="003E24CE" w:rsidRDefault="00471E8D" w:rsidP="003E24CE">
      <w:pPr>
        <w:rPr>
          <w:rFonts w:ascii="Times New Roman" w:hAnsi="Times New Roman"/>
          <w:b/>
        </w:rPr>
      </w:pPr>
    </w:p>
    <w:p w:rsidR="003E24CE" w:rsidRPr="00294987" w:rsidRDefault="00471E8D" w:rsidP="003E24C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94987">
        <w:rPr>
          <w:rFonts w:ascii="Times New Roman" w:hAnsi="Times New Roman"/>
        </w:rPr>
        <w:t xml:space="preserve">27 Aralık Fethiye </w:t>
      </w:r>
      <w:r>
        <w:rPr>
          <w:rFonts w:ascii="Times New Roman" w:hAnsi="Times New Roman"/>
        </w:rPr>
        <w:t xml:space="preserve">Büyük </w:t>
      </w:r>
      <w:r w:rsidRPr="00294987">
        <w:rPr>
          <w:rFonts w:ascii="Times New Roman" w:hAnsi="Times New Roman"/>
        </w:rPr>
        <w:t>Atatürk</w:t>
      </w:r>
      <w:r>
        <w:rPr>
          <w:rFonts w:ascii="Times New Roman" w:hAnsi="Times New Roman"/>
        </w:rPr>
        <w:t xml:space="preserve"> Koşusu ödül töreni</w:t>
      </w:r>
      <w:r w:rsidR="003E24CE" w:rsidRPr="00294987">
        <w:rPr>
          <w:rFonts w:ascii="Times New Roman" w:hAnsi="Times New Roman"/>
        </w:rPr>
        <w:t>n</w:t>
      </w:r>
      <w:r>
        <w:rPr>
          <w:rFonts w:ascii="Times New Roman" w:hAnsi="Times New Roman"/>
        </w:rPr>
        <w:t>in</w:t>
      </w:r>
      <w:r w:rsidR="003E24CE" w:rsidRPr="00294987">
        <w:rPr>
          <w:rFonts w:ascii="Times New Roman" w:hAnsi="Times New Roman"/>
        </w:rPr>
        <w:t xml:space="preserve"> düzenli yapılmasında, görev yapacak öğretmenlerin görevlendirilmesinden sorumludur.</w:t>
      </w:r>
    </w:p>
    <w:p w:rsidR="003E24CE" w:rsidRPr="00294987" w:rsidRDefault="003E24CE" w:rsidP="003E24CE">
      <w:pPr>
        <w:ind w:firstLine="708"/>
        <w:jc w:val="both"/>
        <w:rPr>
          <w:rFonts w:ascii="Times New Roman" w:hAnsi="Times New Roman"/>
        </w:rPr>
      </w:pPr>
    </w:p>
    <w:p w:rsidR="003E24CE" w:rsidRPr="00294987" w:rsidRDefault="003E24CE" w:rsidP="003E24CE">
      <w:pPr>
        <w:ind w:firstLine="708"/>
        <w:jc w:val="both"/>
        <w:rPr>
          <w:rFonts w:ascii="Times New Roman" w:hAnsi="Times New Roman"/>
        </w:rPr>
      </w:pPr>
      <w:r w:rsidRPr="00294987">
        <w:rPr>
          <w:rFonts w:ascii="Times New Roman" w:hAnsi="Times New Roman"/>
        </w:rPr>
        <w:t>- Okullar</w:t>
      </w:r>
      <w:r w:rsidR="00471E8D">
        <w:rPr>
          <w:rFonts w:ascii="Times New Roman" w:hAnsi="Times New Roman"/>
        </w:rPr>
        <w:t>d</w:t>
      </w:r>
      <w:r w:rsidRPr="00294987">
        <w:rPr>
          <w:rFonts w:ascii="Times New Roman" w:hAnsi="Times New Roman"/>
        </w:rPr>
        <w:t xml:space="preserve">a 27 Aralık Fethiye </w:t>
      </w:r>
      <w:r w:rsidR="00471E8D">
        <w:rPr>
          <w:rFonts w:ascii="Times New Roman" w:hAnsi="Times New Roman"/>
        </w:rPr>
        <w:t xml:space="preserve">Büyük </w:t>
      </w:r>
      <w:r w:rsidRPr="00294987">
        <w:rPr>
          <w:rFonts w:ascii="Times New Roman" w:hAnsi="Times New Roman"/>
        </w:rPr>
        <w:t>Atatürk Koşusu duyuruları yapılacak</w:t>
      </w:r>
      <w:r w:rsidR="00471E8D">
        <w:rPr>
          <w:rFonts w:ascii="Times New Roman" w:hAnsi="Times New Roman"/>
        </w:rPr>
        <w:t xml:space="preserve"> ve</w:t>
      </w:r>
      <w:r w:rsidRPr="00294987">
        <w:rPr>
          <w:rFonts w:ascii="Times New Roman" w:hAnsi="Times New Roman"/>
        </w:rPr>
        <w:t xml:space="preserve"> sporcu öğrencilerin katılımı sağlanacaktır.</w:t>
      </w:r>
    </w:p>
    <w:p w:rsidR="003E24CE" w:rsidRPr="00294987" w:rsidRDefault="003E24CE" w:rsidP="003E24CE">
      <w:pPr>
        <w:jc w:val="both"/>
        <w:rPr>
          <w:rFonts w:ascii="Times New Roman" w:hAnsi="Times New Roman"/>
        </w:rPr>
      </w:pPr>
    </w:p>
    <w:p w:rsidR="003E24CE" w:rsidRDefault="003E24CE" w:rsidP="003E24CE">
      <w:pPr>
        <w:rPr>
          <w:rFonts w:ascii="Times New Roman" w:hAnsi="Times New Roman"/>
          <w:b/>
        </w:rPr>
      </w:pPr>
      <w:r w:rsidRPr="003E24CE">
        <w:rPr>
          <w:rFonts w:ascii="Times New Roman" w:hAnsi="Times New Roman"/>
          <w:b/>
        </w:rPr>
        <w:t xml:space="preserve">D- İlçe Sağlık Müdürlüğünce : </w:t>
      </w:r>
    </w:p>
    <w:p w:rsidR="00471E8D" w:rsidRPr="003E24CE" w:rsidRDefault="00471E8D" w:rsidP="003E24CE">
      <w:pPr>
        <w:rPr>
          <w:rFonts w:ascii="Times New Roman" w:hAnsi="Times New Roman"/>
          <w:b/>
        </w:rPr>
      </w:pPr>
    </w:p>
    <w:p w:rsidR="003746A7" w:rsidRPr="003E24CE" w:rsidRDefault="003E24CE" w:rsidP="00471E8D">
      <w:pPr>
        <w:ind w:firstLine="708"/>
        <w:jc w:val="both"/>
      </w:pPr>
      <w:r w:rsidRPr="00294987">
        <w:rPr>
          <w:rFonts w:ascii="Times New Roman" w:hAnsi="Times New Roman"/>
        </w:rPr>
        <w:t>- Bir (1) adet ambulans ile sağlık ekibi hazır bulundurulacak</w:t>
      </w:r>
      <w:r w:rsidR="00471E8D">
        <w:rPr>
          <w:rFonts w:ascii="Times New Roman" w:hAnsi="Times New Roman"/>
        </w:rPr>
        <w:t xml:space="preserve"> ve </w:t>
      </w:r>
      <w:r w:rsidR="00471E8D" w:rsidRPr="00294987">
        <w:rPr>
          <w:rFonts w:ascii="Times New Roman" w:hAnsi="Times New Roman"/>
        </w:rPr>
        <w:t xml:space="preserve">27 Aralık Fethiye </w:t>
      </w:r>
      <w:r w:rsidR="00471E8D">
        <w:rPr>
          <w:rFonts w:ascii="Times New Roman" w:hAnsi="Times New Roman"/>
        </w:rPr>
        <w:t xml:space="preserve">Büyük </w:t>
      </w:r>
      <w:r w:rsidR="00471E8D" w:rsidRPr="00294987">
        <w:rPr>
          <w:rFonts w:ascii="Times New Roman" w:hAnsi="Times New Roman"/>
        </w:rPr>
        <w:t xml:space="preserve">Atatürk </w:t>
      </w:r>
      <w:r w:rsidR="00471E8D">
        <w:rPr>
          <w:rFonts w:ascii="Times New Roman" w:hAnsi="Times New Roman"/>
        </w:rPr>
        <w:t>Koışusunun sağlık tedbirleri alınacaktır.</w:t>
      </w:r>
    </w:p>
    <w:sectPr w:rsidR="003746A7" w:rsidRPr="003E24CE" w:rsidSect="00EA4944">
      <w:headerReference w:type="default" r:id="rId11"/>
      <w:footerReference w:type="default" r:id="rId12"/>
      <w:pgSz w:w="11906" w:h="16838" w:code="9"/>
      <w:pgMar w:top="64" w:right="1418" w:bottom="1418" w:left="1418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0B" w:rsidRDefault="0025600B" w:rsidP="00256696">
      <w:r>
        <w:separator/>
      </w:r>
    </w:p>
  </w:endnote>
  <w:endnote w:type="continuationSeparator" w:id="1">
    <w:p w:rsidR="0025600B" w:rsidRDefault="0025600B" w:rsidP="0025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57" w:rsidRPr="00AD7010" w:rsidRDefault="004E3DE2" w:rsidP="003D5657">
    <w:pPr>
      <w:tabs>
        <w:tab w:val="left" w:pos="6525"/>
      </w:tabs>
      <w:rPr>
        <w:sz w:val="18"/>
        <w:szCs w:val="18"/>
      </w:rPr>
    </w:pPr>
    <w:r w:rsidRPr="004E3DE2">
      <w:rPr>
        <w:rFonts w:ascii="Times New Roman" w:hAnsi="Times New Roman"/>
        <w:noProof/>
        <w:sz w:val="20"/>
        <w:szCs w:val="22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7.2pt;margin-top:-1.8pt;width:457.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rAHw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"/>
      </w:pict>
    </w:r>
    <w:r w:rsidR="00980337">
      <w:rPr>
        <w:sz w:val="18"/>
        <w:szCs w:val="18"/>
      </w:rPr>
      <w:t xml:space="preserve">Adres : </w:t>
    </w:r>
    <w:r w:rsidR="00214BEB">
      <w:rPr>
        <w:sz w:val="18"/>
        <w:szCs w:val="18"/>
      </w:rPr>
      <w:t xml:space="preserve">Tuzla </w:t>
    </w:r>
    <w:r w:rsidR="003D5657" w:rsidRPr="00AD7010">
      <w:rPr>
        <w:sz w:val="18"/>
        <w:szCs w:val="18"/>
      </w:rPr>
      <w:t>Mah.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Muzaffer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Dontlu</w:t>
    </w:r>
    <w:r w:rsidR="001D01C3">
      <w:rPr>
        <w:sz w:val="18"/>
        <w:szCs w:val="18"/>
      </w:rPr>
      <w:t xml:space="preserve"> </w:t>
    </w:r>
    <w:r w:rsidR="003D5657" w:rsidRPr="00AD7010">
      <w:rPr>
        <w:sz w:val="18"/>
        <w:szCs w:val="18"/>
      </w:rPr>
      <w:t>Cad.</w:t>
    </w:r>
    <w:r w:rsidR="001D01C3">
      <w:rPr>
        <w:sz w:val="18"/>
        <w:szCs w:val="18"/>
      </w:rPr>
      <w:t xml:space="preserve"> </w:t>
    </w:r>
    <w:r w:rsidR="0004022E">
      <w:rPr>
        <w:sz w:val="18"/>
        <w:szCs w:val="18"/>
      </w:rPr>
      <w:t>Kapalıspor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Salonu No:3  48300Fethiye-MUĞLA</w:t>
    </w:r>
  </w:p>
  <w:p w:rsidR="003D5657" w:rsidRPr="00AD7010" w:rsidRDefault="003D5657" w:rsidP="003D5657">
    <w:pPr>
      <w:tabs>
        <w:tab w:val="left" w:pos="6525"/>
      </w:tabs>
      <w:rPr>
        <w:sz w:val="18"/>
        <w:szCs w:val="18"/>
      </w:rPr>
    </w:pPr>
    <w:r w:rsidRPr="00AD7010">
      <w:rPr>
        <w:sz w:val="18"/>
        <w:szCs w:val="18"/>
      </w:rPr>
      <w:t xml:space="preserve">Telefon : (0 </w:t>
    </w:r>
    <w:r w:rsidR="00214BEB">
      <w:rPr>
        <w:sz w:val="18"/>
        <w:szCs w:val="18"/>
      </w:rPr>
      <w:t>252</w:t>
    </w:r>
    <w:r w:rsidRPr="00AD7010">
      <w:rPr>
        <w:sz w:val="18"/>
        <w:szCs w:val="18"/>
      </w:rPr>
      <w:t xml:space="preserve">) </w:t>
    </w:r>
    <w:r w:rsidR="00214BEB">
      <w:rPr>
        <w:sz w:val="18"/>
        <w:szCs w:val="18"/>
      </w:rPr>
      <w:t>614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>35</w:t>
    </w:r>
    <w:r w:rsidR="001D01C3">
      <w:rPr>
        <w:sz w:val="18"/>
        <w:szCs w:val="18"/>
      </w:rPr>
      <w:t xml:space="preserve"> </w:t>
    </w:r>
    <w:r w:rsidR="00214BEB">
      <w:rPr>
        <w:sz w:val="18"/>
        <w:szCs w:val="18"/>
      </w:rPr>
      <w:t xml:space="preserve">43    </w:t>
    </w:r>
    <w:r w:rsidR="00980337">
      <w:rPr>
        <w:sz w:val="18"/>
        <w:szCs w:val="18"/>
      </w:rPr>
      <w:t xml:space="preserve">Belgegeçer </w:t>
    </w:r>
    <w:r w:rsidRPr="00AD7010">
      <w:rPr>
        <w:sz w:val="18"/>
        <w:szCs w:val="18"/>
      </w:rPr>
      <w:t>: (0</w:t>
    </w:r>
    <w:r w:rsidR="00214BEB">
      <w:rPr>
        <w:sz w:val="18"/>
        <w:szCs w:val="18"/>
      </w:rPr>
      <w:t xml:space="preserve"> 252</w:t>
    </w:r>
    <w:r w:rsidRPr="00AD7010">
      <w:rPr>
        <w:sz w:val="18"/>
        <w:szCs w:val="18"/>
      </w:rPr>
      <w:t xml:space="preserve">) </w:t>
    </w:r>
    <w:r w:rsidR="00214BEB">
      <w:rPr>
        <w:sz w:val="18"/>
        <w:szCs w:val="18"/>
      </w:rPr>
      <w:t>612 46 95</w:t>
    </w:r>
  </w:p>
  <w:p w:rsidR="004412D7" w:rsidRDefault="001D01C3" w:rsidP="003D5657">
    <w:pPr>
      <w:pStyle w:val="Altbilgi"/>
    </w:pPr>
    <w:r>
      <w:rPr>
        <w:sz w:val="18"/>
        <w:szCs w:val="18"/>
      </w:rPr>
      <w:t>E</w:t>
    </w:r>
    <w:r w:rsidR="003D5657" w:rsidRPr="00AD7010">
      <w:rPr>
        <w:sz w:val="18"/>
        <w:szCs w:val="18"/>
      </w:rPr>
      <w:t>-posta :</w:t>
    </w:r>
    <w:r>
      <w:rPr>
        <w:sz w:val="18"/>
        <w:szCs w:val="18"/>
      </w:rPr>
      <w:t xml:space="preserve"> f</w:t>
    </w:r>
    <w:r w:rsidR="00214BEB" w:rsidRPr="00214BEB">
      <w:rPr>
        <w:sz w:val="18"/>
        <w:szCs w:val="18"/>
        <w:u w:val="single"/>
      </w:rPr>
      <w:t>ethiyegs</w:t>
    </w:r>
    <w:r w:rsidR="00214BEB" w:rsidRPr="00B170A6">
      <w:rPr>
        <w:color w:val="000000" w:themeColor="text1"/>
        <w:sz w:val="18"/>
        <w:szCs w:val="18"/>
        <w:u w:val="single"/>
      </w:rPr>
      <w:t>im</w:t>
    </w:r>
    <w:hyperlink r:id="rId1" w:history="1">
      <w:r w:rsidR="00214BEB" w:rsidRPr="00B170A6">
        <w:rPr>
          <w:rStyle w:val="Kpr"/>
          <w:color w:val="000000" w:themeColor="text1"/>
          <w:sz w:val="18"/>
          <w:szCs w:val="18"/>
        </w:rPr>
        <w:t>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0B" w:rsidRDefault="0025600B" w:rsidP="00256696">
      <w:r>
        <w:separator/>
      </w:r>
    </w:p>
  </w:footnote>
  <w:footnote w:type="continuationSeparator" w:id="1">
    <w:p w:rsidR="0025600B" w:rsidRDefault="0025600B" w:rsidP="0025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D7" w:rsidRPr="005767DB" w:rsidRDefault="000C0348" w:rsidP="000C0348">
    <w:pPr>
      <w:tabs>
        <w:tab w:val="left" w:pos="142"/>
        <w:tab w:val="left" w:pos="750"/>
        <w:tab w:val="center" w:pos="4535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804</wp:posOffset>
          </wp:positionH>
          <wp:positionV relativeFrom="paragraph">
            <wp:posOffset>-164464</wp:posOffset>
          </wp:positionV>
          <wp:extent cx="781050" cy="781050"/>
          <wp:effectExtent l="19050" t="0" r="0" b="0"/>
          <wp:wrapNone/>
          <wp:docPr id="3" name="1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4412D7" w:rsidRPr="005767DB">
      <w:rPr>
        <w:rFonts w:ascii="Times New Roman" w:hAnsi="Times New Roman"/>
        <w:b/>
      </w:rPr>
      <w:t>T.C.</w:t>
    </w:r>
  </w:p>
  <w:p w:rsidR="004412D7" w:rsidRPr="005767DB" w:rsidRDefault="00214BEB" w:rsidP="00256696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FETHİYE KAYMAKAMLIĞI</w:t>
    </w:r>
  </w:p>
  <w:p w:rsidR="004412D7" w:rsidRPr="005767DB" w:rsidRDefault="004412D7" w:rsidP="00256696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214BEB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  <w:p w:rsidR="004412D7" w:rsidRPr="005767DB" w:rsidRDefault="004412D7" w:rsidP="005104EF">
    <w:pPr>
      <w:tabs>
        <w:tab w:val="left" w:pos="142"/>
      </w:tabs>
      <w:ind w:right="57"/>
      <w:jc w:val="both"/>
      <w:rPr>
        <w:rFonts w:ascii="Times New Roman" w:hAnsi="Times New Roman"/>
      </w:rPr>
    </w:pPr>
    <w:r w:rsidRPr="005767DB">
      <w:rPr>
        <w:rFonts w:ascii="Times New Roman" w:hAnsi="Times New Roman"/>
      </w:rPr>
      <w:tab/>
    </w:r>
    <w:r w:rsidRPr="005767DB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801"/>
    <w:multiLevelType w:val="hybridMultilevel"/>
    <w:tmpl w:val="E5DCA6E8"/>
    <w:lvl w:ilvl="0" w:tplc="8C7CEFE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32C"/>
    <w:multiLevelType w:val="hybridMultilevel"/>
    <w:tmpl w:val="C566739A"/>
    <w:lvl w:ilvl="0" w:tplc="D01674AE">
      <w:start w:val="1"/>
      <w:numFmt w:val="bullet"/>
      <w:lvlText w:val="-"/>
      <w:lvlJc w:val="left"/>
      <w:pPr>
        <w:ind w:left="1068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5D40E7"/>
    <w:multiLevelType w:val="hybridMultilevel"/>
    <w:tmpl w:val="13146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58C6"/>
    <w:multiLevelType w:val="hybridMultilevel"/>
    <w:tmpl w:val="B2BEB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B38E9"/>
    <w:multiLevelType w:val="hybridMultilevel"/>
    <w:tmpl w:val="CBC27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86BCA"/>
    <w:multiLevelType w:val="hybridMultilevel"/>
    <w:tmpl w:val="93F82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377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395C"/>
    <w:rsid w:val="00000A36"/>
    <w:rsid w:val="0000521C"/>
    <w:rsid w:val="00006110"/>
    <w:rsid w:val="00011DAB"/>
    <w:rsid w:val="00013CC3"/>
    <w:rsid w:val="00015152"/>
    <w:rsid w:val="00015675"/>
    <w:rsid w:val="0001687A"/>
    <w:rsid w:val="000209C4"/>
    <w:rsid w:val="000219ED"/>
    <w:rsid w:val="00021F86"/>
    <w:rsid w:val="0002576B"/>
    <w:rsid w:val="000260BC"/>
    <w:rsid w:val="00026CFB"/>
    <w:rsid w:val="00027EAB"/>
    <w:rsid w:val="0003199E"/>
    <w:rsid w:val="0003321E"/>
    <w:rsid w:val="000332DD"/>
    <w:rsid w:val="0003796B"/>
    <w:rsid w:val="0004022E"/>
    <w:rsid w:val="00040F6E"/>
    <w:rsid w:val="00043B01"/>
    <w:rsid w:val="00056524"/>
    <w:rsid w:val="0005699B"/>
    <w:rsid w:val="00062E0A"/>
    <w:rsid w:val="00063334"/>
    <w:rsid w:val="0006383E"/>
    <w:rsid w:val="00064C1F"/>
    <w:rsid w:val="00066246"/>
    <w:rsid w:val="000666B5"/>
    <w:rsid w:val="00067274"/>
    <w:rsid w:val="00074C6C"/>
    <w:rsid w:val="000777D0"/>
    <w:rsid w:val="000802BD"/>
    <w:rsid w:val="0008123F"/>
    <w:rsid w:val="00082164"/>
    <w:rsid w:val="0008547B"/>
    <w:rsid w:val="00091F9C"/>
    <w:rsid w:val="00092A01"/>
    <w:rsid w:val="00095C11"/>
    <w:rsid w:val="000A1322"/>
    <w:rsid w:val="000B31C7"/>
    <w:rsid w:val="000B6A30"/>
    <w:rsid w:val="000C0348"/>
    <w:rsid w:val="000C12C0"/>
    <w:rsid w:val="000C5135"/>
    <w:rsid w:val="000C5CF4"/>
    <w:rsid w:val="000C6255"/>
    <w:rsid w:val="000C7AE1"/>
    <w:rsid w:val="000D50B0"/>
    <w:rsid w:val="000E0B75"/>
    <w:rsid w:val="000E0FA6"/>
    <w:rsid w:val="000F0B17"/>
    <w:rsid w:val="001004F7"/>
    <w:rsid w:val="00100DB2"/>
    <w:rsid w:val="001034C9"/>
    <w:rsid w:val="00104E50"/>
    <w:rsid w:val="00104E5D"/>
    <w:rsid w:val="001054AB"/>
    <w:rsid w:val="001067D9"/>
    <w:rsid w:val="00107231"/>
    <w:rsid w:val="00111975"/>
    <w:rsid w:val="00114785"/>
    <w:rsid w:val="00117CC8"/>
    <w:rsid w:val="00120C7E"/>
    <w:rsid w:val="0012641B"/>
    <w:rsid w:val="001311D4"/>
    <w:rsid w:val="001354FF"/>
    <w:rsid w:val="00137678"/>
    <w:rsid w:val="00141020"/>
    <w:rsid w:val="0014116C"/>
    <w:rsid w:val="001463C0"/>
    <w:rsid w:val="00154678"/>
    <w:rsid w:val="00161378"/>
    <w:rsid w:val="00167BA7"/>
    <w:rsid w:val="00171C26"/>
    <w:rsid w:val="00177E58"/>
    <w:rsid w:val="001820BC"/>
    <w:rsid w:val="001856B3"/>
    <w:rsid w:val="00186851"/>
    <w:rsid w:val="0019030C"/>
    <w:rsid w:val="00190DB5"/>
    <w:rsid w:val="001947BC"/>
    <w:rsid w:val="00195C06"/>
    <w:rsid w:val="00196E78"/>
    <w:rsid w:val="001A1DFD"/>
    <w:rsid w:val="001A449C"/>
    <w:rsid w:val="001B452D"/>
    <w:rsid w:val="001C07F1"/>
    <w:rsid w:val="001D01C3"/>
    <w:rsid w:val="001D7468"/>
    <w:rsid w:val="001E2F56"/>
    <w:rsid w:val="001E4C6C"/>
    <w:rsid w:val="001E6DA4"/>
    <w:rsid w:val="001F1A69"/>
    <w:rsid w:val="001F1CB4"/>
    <w:rsid w:val="001F4C88"/>
    <w:rsid w:val="00205E24"/>
    <w:rsid w:val="00206372"/>
    <w:rsid w:val="00211040"/>
    <w:rsid w:val="00212926"/>
    <w:rsid w:val="00213C9F"/>
    <w:rsid w:val="00214BEB"/>
    <w:rsid w:val="002230FF"/>
    <w:rsid w:val="002237DC"/>
    <w:rsid w:val="00226C90"/>
    <w:rsid w:val="0023709B"/>
    <w:rsid w:val="00246208"/>
    <w:rsid w:val="00246337"/>
    <w:rsid w:val="00247920"/>
    <w:rsid w:val="0024795A"/>
    <w:rsid w:val="0025065D"/>
    <w:rsid w:val="00252886"/>
    <w:rsid w:val="00252AE0"/>
    <w:rsid w:val="0025390A"/>
    <w:rsid w:val="00253B99"/>
    <w:rsid w:val="0025600B"/>
    <w:rsid w:val="00256696"/>
    <w:rsid w:val="00257F2E"/>
    <w:rsid w:val="0026144C"/>
    <w:rsid w:val="00261DEA"/>
    <w:rsid w:val="0026322B"/>
    <w:rsid w:val="00271B26"/>
    <w:rsid w:val="00281D8D"/>
    <w:rsid w:val="00285C79"/>
    <w:rsid w:val="00293364"/>
    <w:rsid w:val="002A2CF4"/>
    <w:rsid w:val="002A7510"/>
    <w:rsid w:val="002C40F8"/>
    <w:rsid w:val="002C5C45"/>
    <w:rsid w:val="002C708C"/>
    <w:rsid w:val="002D168D"/>
    <w:rsid w:val="002D17D1"/>
    <w:rsid w:val="002D4297"/>
    <w:rsid w:val="002D688D"/>
    <w:rsid w:val="002D6B37"/>
    <w:rsid w:val="002D7D7C"/>
    <w:rsid w:val="002F0794"/>
    <w:rsid w:val="002F14AF"/>
    <w:rsid w:val="002F14D9"/>
    <w:rsid w:val="002F4122"/>
    <w:rsid w:val="002F574D"/>
    <w:rsid w:val="002F6FA7"/>
    <w:rsid w:val="002F78AE"/>
    <w:rsid w:val="002F7914"/>
    <w:rsid w:val="002F7E4C"/>
    <w:rsid w:val="003005D2"/>
    <w:rsid w:val="00301273"/>
    <w:rsid w:val="003066A8"/>
    <w:rsid w:val="00312F57"/>
    <w:rsid w:val="0031335C"/>
    <w:rsid w:val="00314E95"/>
    <w:rsid w:val="00316796"/>
    <w:rsid w:val="00323268"/>
    <w:rsid w:val="00325F9E"/>
    <w:rsid w:val="003359F4"/>
    <w:rsid w:val="003374BE"/>
    <w:rsid w:val="00345ACF"/>
    <w:rsid w:val="003460F6"/>
    <w:rsid w:val="00350BE2"/>
    <w:rsid w:val="003518B4"/>
    <w:rsid w:val="0035199C"/>
    <w:rsid w:val="00351FA6"/>
    <w:rsid w:val="00361324"/>
    <w:rsid w:val="00365AC3"/>
    <w:rsid w:val="00365DBF"/>
    <w:rsid w:val="00366855"/>
    <w:rsid w:val="00367E06"/>
    <w:rsid w:val="00370FB0"/>
    <w:rsid w:val="003746A7"/>
    <w:rsid w:val="00380CD8"/>
    <w:rsid w:val="0038654D"/>
    <w:rsid w:val="00386F57"/>
    <w:rsid w:val="003877BA"/>
    <w:rsid w:val="00387B19"/>
    <w:rsid w:val="00391CEF"/>
    <w:rsid w:val="00395D66"/>
    <w:rsid w:val="003960A6"/>
    <w:rsid w:val="0039612E"/>
    <w:rsid w:val="003A03DE"/>
    <w:rsid w:val="003A228B"/>
    <w:rsid w:val="003A2DD0"/>
    <w:rsid w:val="003A3983"/>
    <w:rsid w:val="003A4A75"/>
    <w:rsid w:val="003A56DB"/>
    <w:rsid w:val="003A697C"/>
    <w:rsid w:val="003A737B"/>
    <w:rsid w:val="003B5491"/>
    <w:rsid w:val="003B67CC"/>
    <w:rsid w:val="003C1149"/>
    <w:rsid w:val="003C137D"/>
    <w:rsid w:val="003C3212"/>
    <w:rsid w:val="003C6267"/>
    <w:rsid w:val="003D1AD7"/>
    <w:rsid w:val="003D4A64"/>
    <w:rsid w:val="003D5657"/>
    <w:rsid w:val="003E1388"/>
    <w:rsid w:val="003E1569"/>
    <w:rsid w:val="003E24CE"/>
    <w:rsid w:val="003E7312"/>
    <w:rsid w:val="003E731D"/>
    <w:rsid w:val="003E7750"/>
    <w:rsid w:val="003F2F64"/>
    <w:rsid w:val="003F3B2D"/>
    <w:rsid w:val="003F5567"/>
    <w:rsid w:val="003F7D48"/>
    <w:rsid w:val="00402029"/>
    <w:rsid w:val="004040D0"/>
    <w:rsid w:val="0040582B"/>
    <w:rsid w:val="0040741A"/>
    <w:rsid w:val="004119E0"/>
    <w:rsid w:val="0041421C"/>
    <w:rsid w:val="004164D5"/>
    <w:rsid w:val="0041690F"/>
    <w:rsid w:val="00423248"/>
    <w:rsid w:val="00424DEF"/>
    <w:rsid w:val="004252C2"/>
    <w:rsid w:val="004307F3"/>
    <w:rsid w:val="00436ACF"/>
    <w:rsid w:val="004412D7"/>
    <w:rsid w:val="0044455C"/>
    <w:rsid w:val="00444E45"/>
    <w:rsid w:val="00445AD6"/>
    <w:rsid w:val="00454DD6"/>
    <w:rsid w:val="00455773"/>
    <w:rsid w:val="00465201"/>
    <w:rsid w:val="00467C81"/>
    <w:rsid w:val="00471814"/>
    <w:rsid w:val="00471E8D"/>
    <w:rsid w:val="00486E51"/>
    <w:rsid w:val="00487D38"/>
    <w:rsid w:val="00493348"/>
    <w:rsid w:val="00493BF2"/>
    <w:rsid w:val="00494698"/>
    <w:rsid w:val="00496E27"/>
    <w:rsid w:val="004A465C"/>
    <w:rsid w:val="004A73D2"/>
    <w:rsid w:val="004B56E9"/>
    <w:rsid w:val="004C0D2A"/>
    <w:rsid w:val="004D0697"/>
    <w:rsid w:val="004D38EA"/>
    <w:rsid w:val="004D5662"/>
    <w:rsid w:val="004E293F"/>
    <w:rsid w:val="004E3DE2"/>
    <w:rsid w:val="004E4726"/>
    <w:rsid w:val="004F12DF"/>
    <w:rsid w:val="004F1EEF"/>
    <w:rsid w:val="004F43D3"/>
    <w:rsid w:val="00501104"/>
    <w:rsid w:val="00503264"/>
    <w:rsid w:val="00507ADA"/>
    <w:rsid w:val="005104EF"/>
    <w:rsid w:val="00510AEE"/>
    <w:rsid w:val="00513A88"/>
    <w:rsid w:val="005142B7"/>
    <w:rsid w:val="005147AE"/>
    <w:rsid w:val="0051698B"/>
    <w:rsid w:val="0052058B"/>
    <w:rsid w:val="00523812"/>
    <w:rsid w:val="0052401B"/>
    <w:rsid w:val="00530A61"/>
    <w:rsid w:val="00531267"/>
    <w:rsid w:val="00531A8E"/>
    <w:rsid w:val="00533C29"/>
    <w:rsid w:val="0054151E"/>
    <w:rsid w:val="00541E9F"/>
    <w:rsid w:val="00542184"/>
    <w:rsid w:val="005430A5"/>
    <w:rsid w:val="005565E3"/>
    <w:rsid w:val="00556809"/>
    <w:rsid w:val="00563E99"/>
    <w:rsid w:val="005656D4"/>
    <w:rsid w:val="00567889"/>
    <w:rsid w:val="00570282"/>
    <w:rsid w:val="00573482"/>
    <w:rsid w:val="00573E32"/>
    <w:rsid w:val="005767DB"/>
    <w:rsid w:val="005810E5"/>
    <w:rsid w:val="00583AFD"/>
    <w:rsid w:val="0059246C"/>
    <w:rsid w:val="005949DB"/>
    <w:rsid w:val="005A2FD1"/>
    <w:rsid w:val="005A328D"/>
    <w:rsid w:val="005A53F8"/>
    <w:rsid w:val="005A74BE"/>
    <w:rsid w:val="005B1B90"/>
    <w:rsid w:val="005B2131"/>
    <w:rsid w:val="005B41BA"/>
    <w:rsid w:val="005B5A29"/>
    <w:rsid w:val="005C38A7"/>
    <w:rsid w:val="005D31DE"/>
    <w:rsid w:val="005D3E52"/>
    <w:rsid w:val="005D6474"/>
    <w:rsid w:val="005D6C07"/>
    <w:rsid w:val="005D7A9E"/>
    <w:rsid w:val="005E1973"/>
    <w:rsid w:val="005E1C3C"/>
    <w:rsid w:val="005E336B"/>
    <w:rsid w:val="005E48D6"/>
    <w:rsid w:val="005E5E79"/>
    <w:rsid w:val="005E6C89"/>
    <w:rsid w:val="005F546A"/>
    <w:rsid w:val="005F75BD"/>
    <w:rsid w:val="00601F1F"/>
    <w:rsid w:val="00602165"/>
    <w:rsid w:val="00602EC3"/>
    <w:rsid w:val="00606E06"/>
    <w:rsid w:val="006106BB"/>
    <w:rsid w:val="00614B0E"/>
    <w:rsid w:val="0062243A"/>
    <w:rsid w:val="00625199"/>
    <w:rsid w:val="0062776F"/>
    <w:rsid w:val="00630EE7"/>
    <w:rsid w:val="00631E96"/>
    <w:rsid w:val="0063247C"/>
    <w:rsid w:val="006425EC"/>
    <w:rsid w:val="00642EC2"/>
    <w:rsid w:val="00643207"/>
    <w:rsid w:val="00644D5E"/>
    <w:rsid w:val="006521BD"/>
    <w:rsid w:val="006560AE"/>
    <w:rsid w:val="0066762D"/>
    <w:rsid w:val="00672080"/>
    <w:rsid w:val="006755E0"/>
    <w:rsid w:val="00682CC1"/>
    <w:rsid w:val="00682F3D"/>
    <w:rsid w:val="00691982"/>
    <w:rsid w:val="00694B07"/>
    <w:rsid w:val="00695D19"/>
    <w:rsid w:val="006B24FC"/>
    <w:rsid w:val="006B2691"/>
    <w:rsid w:val="006B4E87"/>
    <w:rsid w:val="006B7084"/>
    <w:rsid w:val="006C2EB8"/>
    <w:rsid w:val="006C38A2"/>
    <w:rsid w:val="006E2BD0"/>
    <w:rsid w:val="006E2EFD"/>
    <w:rsid w:val="006E388D"/>
    <w:rsid w:val="006E3C6A"/>
    <w:rsid w:val="006E482C"/>
    <w:rsid w:val="006E7519"/>
    <w:rsid w:val="006F2617"/>
    <w:rsid w:val="006F393A"/>
    <w:rsid w:val="006F5B41"/>
    <w:rsid w:val="00701009"/>
    <w:rsid w:val="00711A68"/>
    <w:rsid w:val="00714DAF"/>
    <w:rsid w:val="0072607F"/>
    <w:rsid w:val="0072790B"/>
    <w:rsid w:val="00734304"/>
    <w:rsid w:val="0073491B"/>
    <w:rsid w:val="00740FBE"/>
    <w:rsid w:val="0074154D"/>
    <w:rsid w:val="00744BC3"/>
    <w:rsid w:val="00745998"/>
    <w:rsid w:val="0074635F"/>
    <w:rsid w:val="007500D8"/>
    <w:rsid w:val="00751D0E"/>
    <w:rsid w:val="0075324A"/>
    <w:rsid w:val="007536AC"/>
    <w:rsid w:val="00753C84"/>
    <w:rsid w:val="0075405F"/>
    <w:rsid w:val="00766F10"/>
    <w:rsid w:val="0078161C"/>
    <w:rsid w:val="00781E94"/>
    <w:rsid w:val="007969BB"/>
    <w:rsid w:val="007A0618"/>
    <w:rsid w:val="007A602D"/>
    <w:rsid w:val="007A6CF4"/>
    <w:rsid w:val="007B1EB9"/>
    <w:rsid w:val="007B3D26"/>
    <w:rsid w:val="007B4006"/>
    <w:rsid w:val="007B4919"/>
    <w:rsid w:val="007C430A"/>
    <w:rsid w:val="007D09C4"/>
    <w:rsid w:val="007D2576"/>
    <w:rsid w:val="007D2E5F"/>
    <w:rsid w:val="007E6147"/>
    <w:rsid w:val="007F20BF"/>
    <w:rsid w:val="007F6154"/>
    <w:rsid w:val="0080089B"/>
    <w:rsid w:val="00805C33"/>
    <w:rsid w:val="00810FB8"/>
    <w:rsid w:val="00817EF9"/>
    <w:rsid w:val="00820DB5"/>
    <w:rsid w:val="00823AFC"/>
    <w:rsid w:val="00826E8C"/>
    <w:rsid w:val="008312E9"/>
    <w:rsid w:val="00840A1B"/>
    <w:rsid w:val="008436F5"/>
    <w:rsid w:val="008465CD"/>
    <w:rsid w:val="00846D7E"/>
    <w:rsid w:val="0086437B"/>
    <w:rsid w:val="008646C9"/>
    <w:rsid w:val="008665C7"/>
    <w:rsid w:val="00872C1B"/>
    <w:rsid w:val="00874F7B"/>
    <w:rsid w:val="008832A6"/>
    <w:rsid w:val="00884E04"/>
    <w:rsid w:val="008855D3"/>
    <w:rsid w:val="00886F2E"/>
    <w:rsid w:val="00890CB6"/>
    <w:rsid w:val="008A2210"/>
    <w:rsid w:val="008A2495"/>
    <w:rsid w:val="008A2E70"/>
    <w:rsid w:val="008A49D0"/>
    <w:rsid w:val="008B1ECD"/>
    <w:rsid w:val="008B2222"/>
    <w:rsid w:val="008B2A76"/>
    <w:rsid w:val="008B4F52"/>
    <w:rsid w:val="008C1594"/>
    <w:rsid w:val="008C372C"/>
    <w:rsid w:val="008D5489"/>
    <w:rsid w:val="008E085C"/>
    <w:rsid w:val="008E4C63"/>
    <w:rsid w:val="008E6327"/>
    <w:rsid w:val="008E67E7"/>
    <w:rsid w:val="008F05C1"/>
    <w:rsid w:val="008F36AE"/>
    <w:rsid w:val="008F4102"/>
    <w:rsid w:val="008F5F76"/>
    <w:rsid w:val="0090641C"/>
    <w:rsid w:val="00906EB2"/>
    <w:rsid w:val="009076B9"/>
    <w:rsid w:val="0091494D"/>
    <w:rsid w:val="00917CBA"/>
    <w:rsid w:val="00925E24"/>
    <w:rsid w:val="0093341C"/>
    <w:rsid w:val="0093479B"/>
    <w:rsid w:val="009369FE"/>
    <w:rsid w:val="0094121C"/>
    <w:rsid w:val="00942907"/>
    <w:rsid w:val="0094352F"/>
    <w:rsid w:val="009440DB"/>
    <w:rsid w:val="00950363"/>
    <w:rsid w:val="00950E89"/>
    <w:rsid w:val="0095392D"/>
    <w:rsid w:val="00955520"/>
    <w:rsid w:val="00960273"/>
    <w:rsid w:val="009649DD"/>
    <w:rsid w:val="00967724"/>
    <w:rsid w:val="009700EF"/>
    <w:rsid w:val="0097104D"/>
    <w:rsid w:val="00972AAA"/>
    <w:rsid w:val="00973657"/>
    <w:rsid w:val="00974342"/>
    <w:rsid w:val="00974804"/>
    <w:rsid w:val="00980337"/>
    <w:rsid w:val="00986594"/>
    <w:rsid w:val="009870A0"/>
    <w:rsid w:val="009925CB"/>
    <w:rsid w:val="00995B12"/>
    <w:rsid w:val="0099630E"/>
    <w:rsid w:val="00997070"/>
    <w:rsid w:val="009A016D"/>
    <w:rsid w:val="009A17E7"/>
    <w:rsid w:val="009A3CC7"/>
    <w:rsid w:val="009B370D"/>
    <w:rsid w:val="009C046C"/>
    <w:rsid w:val="009C0FC6"/>
    <w:rsid w:val="009C2DB2"/>
    <w:rsid w:val="009C7DC5"/>
    <w:rsid w:val="009D0616"/>
    <w:rsid w:val="009D1A19"/>
    <w:rsid w:val="009D4375"/>
    <w:rsid w:val="009D4F7E"/>
    <w:rsid w:val="009D6392"/>
    <w:rsid w:val="009D7E0C"/>
    <w:rsid w:val="009E0030"/>
    <w:rsid w:val="009E0519"/>
    <w:rsid w:val="009E3F41"/>
    <w:rsid w:val="009E7F01"/>
    <w:rsid w:val="009F1961"/>
    <w:rsid w:val="009F4675"/>
    <w:rsid w:val="00A0185D"/>
    <w:rsid w:val="00A05529"/>
    <w:rsid w:val="00A137EC"/>
    <w:rsid w:val="00A17A19"/>
    <w:rsid w:val="00A2231A"/>
    <w:rsid w:val="00A22BBA"/>
    <w:rsid w:val="00A2527F"/>
    <w:rsid w:val="00A271A5"/>
    <w:rsid w:val="00A358D7"/>
    <w:rsid w:val="00A363D5"/>
    <w:rsid w:val="00A46ABF"/>
    <w:rsid w:val="00A50B46"/>
    <w:rsid w:val="00A52F98"/>
    <w:rsid w:val="00A62167"/>
    <w:rsid w:val="00A67D1A"/>
    <w:rsid w:val="00A70239"/>
    <w:rsid w:val="00A74124"/>
    <w:rsid w:val="00A8163D"/>
    <w:rsid w:val="00A81A80"/>
    <w:rsid w:val="00A82B0D"/>
    <w:rsid w:val="00A84A34"/>
    <w:rsid w:val="00A85016"/>
    <w:rsid w:val="00A9403C"/>
    <w:rsid w:val="00A94590"/>
    <w:rsid w:val="00AA2A76"/>
    <w:rsid w:val="00AA30F5"/>
    <w:rsid w:val="00AA3381"/>
    <w:rsid w:val="00AB5391"/>
    <w:rsid w:val="00AB61E8"/>
    <w:rsid w:val="00AB77BF"/>
    <w:rsid w:val="00AC0491"/>
    <w:rsid w:val="00AC6ED0"/>
    <w:rsid w:val="00AD1004"/>
    <w:rsid w:val="00AD44C7"/>
    <w:rsid w:val="00AD4539"/>
    <w:rsid w:val="00AE1824"/>
    <w:rsid w:val="00AE20C8"/>
    <w:rsid w:val="00AE34ED"/>
    <w:rsid w:val="00AF379F"/>
    <w:rsid w:val="00AF47C7"/>
    <w:rsid w:val="00AF58A7"/>
    <w:rsid w:val="00AF5CA7"/>
    <w:rsid w:val="00AF79BD"/>
    <w:rsid w:val="00B01A34"/>
    <w:rsid w:val="00B07D76"/>
    <w:rsid w:val="00B07F35"/>
    <w:rsid w:val="00B1399C"/>
    <w:rsid w:val="00B14824"/>
    <w:rsid w:val="00B170A6"/>
    <w:rsid w:val="00B203E3"/>
    <w:rsid w:val="00B214F2"/>
    <w:rsid w:val="00B241CC"/>
    <w:rsid w:val="00B24892"/>
    <w:rsid w:val="00B252D9"/>
    <w:rsid w:val="00B309E8"/>
    <w:rsid w:val="00B354C6"/>
    <w:rsid w:val="00B3553A"/>
    <w:rsid w:val="00B37348"/>
    <w:rsid w:val="00B41EB7"/>
    <w:rsid w:val="00B542F1"/>
    <w:rsid w:val="00B544C9"/>
    <w:rsid w:val="00B54568"/>
    <w:rsid w:val="00B63258"/>
    <w:rsid w:val="00B636E7"/>
    <w:rsid w:val="00B65199"/>
    <w:rsid w:val="00B65593"/>
    <w:rsid w:val="00B656F4"/>
    <w:rsid w:val="00B65FDE"/>
    <w:rsid w:val="00B7140C"/>
    <w:rsid w:val="00B74719"/>
    <w:rsid w:val="00B761FF"/>
    <w:rsid w:val="00B80172"/>
    <w:rsid w:val="00B80D3F"/>
    <w:rsid w:val="00B81749"/>
    <w:rsid w:val="00B85D03"/>
    <w:rsid w:val="00B9305A"/>
    <w:rsid w:val="00B945BC"/>
    <w:rsid w:val="00BA045D"/>
    <w:rsid w:val="00BA3D55"/>
    <w:rsid w:val="00BA4A36"/>
    <w:rsid w:val="00BA7E91"/>
    <w:rsid w:val="00BB18DC"/>
    <w:rsid w:val="00BB1A95"/>
    <w:rsid w:val="00BC486C"/>
    <w:rsid w:val="00BC5933"/>
    <w:rsid w:val="00BC6D57"/>
    <w:rsid w:val="00BD0656"/>
    <w:rsid w:val="00BD295F"/>
    <w:rsid w:val="00BD31E9"/>
    <w:rsid w:val="00BD5C25"/>
    <w:rsid w:val="00BE2562"/>
    <w:rsid w:val="00BE2FAD"/>
    <w:rsid w:val="00BE3CFB"/>
    <w:rsid w:val="00BE40F0"/>
    <w:rsid w:val="00BE5B4F"/>
    <w:rsid w:val="00C1010E"/>
    <w:rsid w:val="00C11B75"/>
    <w:rsid w:val="00C11E9D"/>
    <w:rsid w:val="00C12A79"/>
    <w:rsid w:val="00C21118"/>
    <w:rsid w:val="00C22761"/>
    <w:rsid w:val="00C23B92"/>
    <w:rsid w:val="00C259A6"/>
    <w:rsid w:val="00C323D1"/>
    <w:rsid w:val="00C34581"/>
    <w:rsid w:val="00C350ED"/>
    <w:rsid w:val="00C44964"/>
    <w:rsid w:val="00C629DA"/>
    <w:rsid w:val="00C63E43"/>
    <w:rsid w:val="00C67C07"/>
    <w:rsid w:val="00C70239"/>
    <w:rsid w:val="00C70E38"/>
    <w:rsid w:val="00C74EF8"/>
    <w:rsid w:val="00C769F6"/>
    <w:rsid w:val="00C76AA5"/>
    <w:rsid w:val="00C80061"/>
    <w:rsid w:val="00C8203D"/>
    <w:rsid w:val="00C85D8F"/>
    <w:rsid w:val="00C8671F"/>
    <w:rsid w:val="00C90E03"/>
    <w:rsid w:val="00CA436F"/>
    <w:rsid w:val="00CA4E98"/>
    <w:rsid w:val="00CA557A"/>
    <w:rsid w:val="00CA5872"/>
    <w:rsid w:val="00CA7BB1"/>
    <w:rsid w:val="00CB57F7"/>
    <w:rsid w:val="00CB5C0E"/>
    <w:rsid w:val="00CB6CDF"/>
    <w:rsid w:val="00CC3E21"/>
    <w:rsid w:val="00CC60FA"/>
    <w:rsid w:val="00CC71C2"/>
    <w:rsid w:val="00CD0FC0"/>
    <w:rsid w:val="00CD2854"/>
    <w:rsid w:val="00CD29C8"/>
    <w:rsid w:val="00CD785D"/>
    <w:rsid w:val="00CD7CD5"/>
    <w:rsid w:val="00CE0439"/>
    <w:rsid w:val="00CE0EEE"/>
    <w:rsid w:val="00CE1396"/>
    <w:rsid w:val="00CE7D42"/>
    <w:rsid w:val="00CF12C9"/>
    <w:rsid w:val="00CF1623"/>
    <w:rsid w:val="00CF165F"/>
    <w:rsid w:val="00CF2F04"/>
    <w:rsid w:val="00D02787"/>
    <w:rsid w:val="00D05124"/>
    <w:rsid w:val="00D1546B"/>
    <w:rsid w:val="00D16391"/>
    <w:rsid w:val="00D1687C"/>
    <w:rsid w:val="00D245E4"/>
    <w:rsid w:val="00D25580"/>
    <w:rsid w:val="00D31C26"/>
    <w:rsid w:val="00D3753B"/>
    <w:rsid w:val="00D40A02"/>
    <w:rsid w:val="00D42CF2"/>
    <w:rsid w:val="00D50E2F"/>
    <w:rsid w:val="00D53F71"/>
    <w:rsid w:val="00D54142"/>
    <w:rsid w:val="00D567D4"/>
    <w:rsid w:val="00D60502"/>
    <w:rsid w:val="00D63504"/>
    <w:rsid w:val="00D656B7"/>
    <w:rsid w:val="00D70106"/>
    <w:rsid w:val="00D73A7E"/>
    <w:rsid w:val="00D76A30"/>
    <w:rsid w:val="00D82005"/>
    <w:rsid w:val="00D82E06"/>
    <w:rsid w:val="00D91122"/>
    <w:rsid w:val="00D91561"/>
    <w:rsid w:val="00D919F7"/>
    <w:rsid w:val="00D96516"/>
    <w:rsid w:val="00D96B3F"/>
    <w:rsid w:val="00DA481C"/>
    <w:rsid w:val="00DA546D"/>
    <w:rsid w:val="00DA7245"/>
    <w:rsid w:val="00DB7970"/>
    <w:rsid w:val="00DC1346"/>
    <w:rsid w:val="00DC2F2C"/>
    <w:rsid w:val="00DC4F7B"/>
    <w:rsid w:val="00DC7FC0"/>
    <w:rsid w:val="00DD1015"/>
    <w:rsid w:val="00DD565F"/>
    <w:rsid w:val="00DE320D"/>
    <w:rsid w:val="00DE3CE2"/>
    <w:rsid w:val="00DE552D"/>
    <w:rsid w:val="00DE7956"/>
    <w:rsid w:val="00DF1C48"/>
    <w:rsid w:val="00DF3F39"/>
    <w:rsid w:val="00DF7169"/>
    <w:rsid w:val="00DF7ACC"/>
    <w:rsid w:val="00E07776"/>
    <w:rsid w:val="00E07C66"/>
    <w:rsid w:val="00E1309B"/>
    <w:rsid w:val="00E16E1B"/>
    <w:rsid w:val="00E1748E"/>
    <w:rsid w:val="00E22595"/>
    <w:rsid w:val="00E25413"/>
    <w:rsid w:val="00E30598"/>
    <w:rsid w:val="00E33876"/>
    <w:rsid w:val="00E34E82"/>
    <w:rsid w:val="00E37223"/>
    <w:rsid w:val="00E438E0"/>
    <w:rsid w:val="00E47E21"/>
    <w:rsid w:val="00E52380"/>
    <w:rsid w:val="00E55B39"/>
    <w:rsid w:val="00E6749A"/>
    <w:rsid w:val="00E849E9"/>
    <w:rsid w:val="00E86791"/>
    <w:rsid w:val="00E9144E"/>
    <w:rsid w:val="00E91592"/>
    <w:rsid w:val="00E933E4"/>
    <w:rsid w:val="00E9780A"/>
    <w:rsid w:val="00EA059A"/>
    <w:rsid w:val="00EA179D"/>
    <w:rsid w:val="00EA2009"/>
    <w:rsid w:val="00EA3304"/>
    <w:rsid w:val="00EA3C42"/>
    <w:rsid w:val="00EA4944"/>
    <w:rsid w:val="00EB3532"/>
    <w:rsid w:val="00EB4ADA"/>
    <w:rsid w:val="00EC355C"/>
    <w:rsid w:val="00EC7F27"/>
    <w:rsid w:val="00ED1E44"/>
    <w:rsid w:val="00ED5EE2"/>
    <w:rsid w:val="00ED7606"/>
    <w:rsid w:val="00EF126A"/>
    <w:rsid w:val="00EF275C"/>
    <w:rsid w:val="00EF6474"/>
    <w:rsid w:val="00F0200C"/>
    <w:rsid w:val="00F04B76"/>
    <w:rsid w:val="00F17012"/>
    <w:rsid w:val="00F25D5C"/>
    <w:rsid w:val="00F334C7"/>
    <w:rsid w:val="00F33DD2"/>
    <w:rsid w:val="00F377CA"/>
    <w:rsid w:val="00F40762"/>
    <w:rsid w:val="00F40A27"/>
    <w:rsid w:val="00F451F6"/>
    <w:rsid w:val="00F462AD"/>
    <w:rsid w:val="00F52313"/>
    <w:rsid w:val="00F555D3"/>
    <w:rsid w:val="00F616E5"/>
    <w:rsid w:val="00F64987"/>
    <w:rsid w:val="00F67D28"/>
    <w:rsid w:val="00F71851"/>
    <w:rsid w:val="00F72ABC"/>
    <w:rsid w:val="00F73A41"/>
    <w:rsid w:val="00F815A1"/>
    <w:rsid w:val="00F853DA"/>
    <w:rsid w:val="00F90B16"/>
    <w:rsid w:val="00F94F07"/>
    <w:rsid w:val="00F97390"/>
    <w:rsid w:val="00FA2634"/>
    <w:rsid w:val="00FA2696"/>
    <w:rsid w:val="00FA2D53"/>
    <w:rsid w:val="00FA35A3"/>
    <w:rsid w:val="00FB15A6"/>
    <w:rsid w:val="00FB4413"/>
    <w:rsid w:val="00FC12C4"/>
    <w:rsid w:val="00FC2F0C"/>
    <w:rsid w:val="00FC395C"/>
    <w:rsid w:val="00FC5527"/>
    <w:rsid w:val="00FC5A1E"/>
    <w:rsid w:val="00FD061D"/>
    <w:rsid w:val="00FD7456"/>
    <w:rsid w:val="00FE4FC2"/>
    <w:rsid w:val="00FE6186"/>
    <w:rsid w:val="00FE6845"/>
    <w:rsid w:val="00FE7E04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5657"/>
    <w:pPr>
      <w:widowControl/>
      <w:suppressAutoHyphens w:val="0"/>
    </w:pPr>
    <w:rPr>
      <w:rFonts w:ascii="Times New Roman" w:eastAsia="Times New Roman" w:hAnsi="Times New Roman"/>
      <w:lang w:val="tr-TR"/>
    </w:rPr>
  </w:style>
  <w:style w:type="paragraph" w:styleId="ListeParagraf">
    <w:name w:val="List Paragraph"/>
    <w:basedOn w:val="Normal"/>
    <w:uiPriority w:val="34"/>
    <w:qFormat/>
    <w:rsid w:val="002F6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5657"/>
    <w:pPr>
      <w:widowControl/>
      <w:suppressAutoHyphens w:val="0"/>
    </w:pPr>
    <w:rPr>
      <w:rFonts w:ascii="Times New Roman" w:eastAsia="Times New Roman" w:hAnsi="Times New Roman"/>
      <w:lang w:val="tr-TR"/>
    </w:rPr>
  </w:style>
  <w:style w:type="paragraph" w:styleId="ListeParagraf">
    <w:name w:val="List Paragraph"/>
    <w:basedOn w:val="Normal"/>
    <w:uiPriority w:val="34"/>
    <w:qFormat/>
    <w:rsid w:val="002F6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man@gs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1E9A5-5B1B-437B-AE81-CA6DF61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ibrahim.kilic</cp:lastModifiedBy>
  <cp:revision>3</cp:revision>
  <cp:lastPrinted>2021-12-22T07:10:00Z</cp:lastPrinted>
  <dcterms:created xsi:type="dcterms:W3CDTF">2022-12-15T07:40:00Z</dcterms:created>
  <dcterms:modified xsi:type="dcterms:W3CDTF">2022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